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7122" w14:textId="77777777" w:rsidR="006B61B0" w:rsidRDefault="006B61B0" w:rsidP="00062D80">
      <w:pPr>
        <w:tabs>
          <w:tab w:val="left" w:pos="284"/>
          <w:tab w:val="left" w:pos="426"/>
        </w:tabs>
        <w:jc w:val="both"/>
      </w:pPr>
    </w:p>
    <w:p w14:paraId="18639B4F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4049E517" w14:textId="6E524DDA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640EB3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4A5768">
        <w:rPr>
          <w:rFonts w:ascii="Times New Roman" w:eastAsia="Times New Roman" w:hAnsi="Times New Roman"/>
          <w:b/>
          <w:sz w:val="28"/>
          <w:szCs w:val="28"/>
          <w:lang w:eastAsia="uk-UA"/>
        </w:rPr>
        <w:t>Х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10</w:t>
      </w:r>
      <w:r w:rsidR="004A5768"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6DE67074" w14:textId="42322D42" w:rsidR="006B61B0" w:rsidRPr="001B51B4" w:rsidRDefault="004A5768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24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6B61B0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1</w:t>
      </w:r>
      <w:r w:rsidR="00377935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3C750ED2" w14:textId="77777777" w:rsidR="006B61B0" w:rsidRDefault="006B61B0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2D79CA2E" w14:textId="77777777" w:rsidR="0019718A" w:rsidRPr="001B51B4" w:rsidRDefault="0019718A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57E0F053" w14:textId="675783C0" w:rsidR="004B63D0" w:rsidRPr="004B63D0" w:rsidRDefault="006A10CD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63D0">
        <w:rPr>
          <w:rFonts w:ascii="Times New Roman" w:hAnsi="Times New Roman" w:cs="Times New Roman"/>
          <w:sz w:val="28"/>
          <w:szCs w:val="28"/>
          <w:lang w:val="uk-UA"/>
        </w:rPr>
        <w:t>віти постійних комісій міської ради за 2025 рік</w:t>
      </w:r>
    </w:p>
    <w:p w14:paraId="68C92B2C" w14:textId="13D86E8A" w:rsidR="004B63D0" w:rsidRPr="00D41999" w:rsidRDefault="004B63D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міської ради на 2026 рік</w:t>
      </w:r>
    </w:p>
    <w:p w14:paraId="4B864E2E" w14:textId="36072628" w:rsidR="00D41999" w:rsidRPr="00D41999" w:rsidRDefault="00D41999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харчування учнів пільгових категорій закладів</w:t>
      </w:r>
      <w:r w:rsidR="003A0E9E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 у 2026 році</w:t>
      </w:r>
    </w:p>
    <w:p w14:paraId="3E4DC283" w14:textId="17A85D69" w:rsidR="00D41999" w:rsidRPr="00D41999" w:rsidRDefault="00D41999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батьківської доплати за харчування дітей у закладах дошкільної освіти у 2026 році</w:t>
      </w:r>
    </w:p>
    <w:p w14:paraId="7395B1D9" w14:textId="527E65EC" w:rsidR="00D41999" w:rsidRPr="007B453B" w:rsidRDefault="00D41999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мунального нерухомого майна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</w:p>
    <w:p w14:paraId="2E28E223" w14:textId="77777777" w:rsidR="005433C6" w:rsidRPr="005433C6" w:rsidRDefault="007B453B" w:rsidP="005A769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5433C6">
        <w:rPr>
          <w:rFonts w:ascii="Times New Roman" w:hAnsi="Times New Roman" w:cs="Times New Roman"/>
          <w:sz w:val="28"/>
          <w:szCs w:val="28"/>
          <w:lang w:val="uk-UA" w:bidi="uk-UA"/>
        </w:rPr>
        <w:t>Про передачу комунального нерухомого  майна  на праві </w:t>
      </w:r>
      <w:proofErr w:type="spellStart"/>
      <w:r w:rsidRPr="005433C6">
        <w:rPr>
          <w:rFonts w:ascii="Times New Roman" w:hAnsi="Times New Roman" w:cs="Times New Roman"/>
          <w:sz w:val="28"/>
          <w:szCs w:val="28"/>
          <w:lang w:val="uk-UA" w:bidi="uk-UA"/>
        </w:rPr>
        <w:t>узуфрукта</w:t>
      </w:r>
      <w:proofErr w:type="spellEnd"/>
    </w:p>
    <w:p w14:paraId="2B8FEF51" w14:textId="15FE67EB" w:rsidR="005433C6" w:rsidRPr="00323830" w:rsidRDefault="005433C6" w:rsidP="005A769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5433C6">
        <w:rPr>
          <w:rFonts w:ascii="Times New Roman" w:hAnsi="Times New Roman" w:cs="Times New Roman"/>
          <w:sz w:val="28"/>
          <w:szCs w:val="28"/>
          <w:lang w:val="uk-UA" w:bidi="uk-UA"/>
        </w:rPr>
        <w:t>Про припинення права оперативного управління нерухомого майна</w:t>
      </w:r>
    </w:p>
    <w:p w14:paraId="7117E9B3" w14:textId="2F9316E0" w:rsidR="00323830" w:rsidRPr="00323830" w:rsidRDefault="00323830" w:rsidP="0032383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2383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дозволу на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природно-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заповідного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32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323830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spellStart"/>
      <w:r w:rsidRPr="00323830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14:paraId="6ED7B88E" w14:textId="5E7F44BB" w:rsidR="007B476C" w:rsidRPr="00583413" w:rsidRDefault="007B476C" w:rsidP="007B476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Про передачу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об’єкта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комунальної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власності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 - групи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нежитлових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uk-UA"/>
        </w:rPr>
        <w:t xml:space="preserve"> </w:t>
      </w:r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по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вул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. Тараса Шевченка, 39 на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uk-UA"/>
        </w:rPr>
        <w:t xml:space="preserve"> </w:t>
      </w:r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узуфрукта </w:t>
      </w:r>
      <w:proofErr w:type="spellStart"/>
      <w:r w:rsidRPr="007B476C">
        <w:rPr>
          <w:rFonts w:ascii="Times New Roman" w:hAnsi="Times New Roman" w:cs="Times New Roman"/>
          <w:sz w:val="28"/>
          <w:szCs w:val="28"/>
          <w:lang w:bidi="uk-UA"/>
        </w:rPr>
        <w:t>комунального</w:t>
      </w:r>
      <w:proofErr w:type="spellEnd"/>
      <w:r w:rsidRPr="007B476C">
        <w:rPr>
          <w:rFonts w:ascii="Times New Roman" w:hAnsi="Times New Roman" w:cs="Times New Roman"/>
          <w:sz w:val="28"/>
          <w:szCs w:val="28"/>
          <w:lang w:bidi="uk-UA"/>
        </w:rPr>
        <w:t xml:space="preserve"> майна</w:t>
      </w:r>
    </w:p>
    <w:p w14:paraId="7ED3867C" w14:textId="4253B502" w:rsidR="00583413" w:rsidRPr="007B476C" w:rsidRDefault="00583413" w:rsidP="007B476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583413">
        <w:rPr>
          <w:rFonts w:ascii="Times New Roman" w:hAnsi="Times New Roman" w:cs="Times New Roman"/>
          <w:sz w:val="28"/>
          <w:szCs w:val="28"/>
          <w:lang w:val="uk-UA" w:bidi="uk-UA"/>
        </w:rPr>
        <w:t>Про включення нерухомого майна до Переліку другого типу об’єктів комунальної власності м. Сміла, що підлягають передачі в оренду без проведення аукціону</w:t>
      </w:r>
    </w:p>
    <w:p w14:paraId="056035BA" w14:textId="0A636058" w:rsidR="00B53932" w:rsidRPr="005433C6" w:rsidRDefault="00B53932" w:rsidP="005A769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B53932"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затвердження </w:t>
      </w:r>
      <w:r w:rsidR="0029626E">
        <w:rPr>
          <w:rFonts w:ascii="Times New Roman" w:hAnsi="Times New Roman" w:cs="Times New Roman"/>
          <w:sz w:val="28"/>
          <w:szCs w:val="28"/>
          <w:lang w:val="uk-UA" w:bidi="uk-UA"/>
        </w:rPr>
        <w:t xml:space="preserve">персонального </w:t>
      </w:r>
      <w:r w:rsidRPr="00B53932">
        <w:rPr>
          <w:rFonts w:ascii="Times New Roman" w:hAnsi="Times New Roman" w:cs="Times New Roman"/>
          <w:sz w:val="28"/>
          <w:szCs w:val="28"/>
          <w:lang w:val="uk-UA" w:bidi="uk-UA"/>
        </w:rPr>
        <w:t>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 </w:t>
      </w:r>
    </w:p>
    <w:p w14:paraId="02ECFB9A" w14:textId="004747E1" w:rsidR="00F824A1" w:rsidRPr="005433C6" w:rsidRDefault="00F824A1" w:rsidP="005A769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5433C6"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Антоненку М.С. </w:t>
      </w:r>
    </w:p>
    <w:p w14:paraId="09025E16" w14:textId="0BF9EBAA" w:rsidR="00F824A1" w:rsidRPr="00F824A1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Богуну О.Г. </w:t>
      </w:r>
    </w:p>
    <w:p w14:paraId="4E9C6742" w14:textId="62A25CB9" w:rsidR="00F824A1" w:rsidRPr="00F824A1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Вакуленку В.О. </w:t>
      </w:r>
    </w:p>
    <w:p w14:paraId="2A006AE9" w14:textId="76488FE2" w:rsidR="00F824A1" w:rsidRPr="00F824A1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Васильєву С.Ю. </w:t>
      </w:r>
    </w:p>
    <w:p w14:paraId="3D25E15A" w14:textId="1295A3F7" w:rsidR="00F824A1" w:rsidRPr="00F824A1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Вовк Т.І. </w:t>
      </w:r>
    </w:p>
    <w:p w14:paraId="24189A59" w14:textId="11BFEB96" w:rsidR="00F824A1" w:rsidRPr="00F824A1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Горобцю Д.С. </w:t>
      </w:r>
    </w:p>
    <w:p w14:paraId="348C5647" w14:textId="274E3B51" w:rsidR="00F824A1" w:rsidRPr="00C718F4" w:rsidRDefault="00F824A1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Давиденку С.М. </w:t>
      </w:r>
    </w:p>
    <w:p w14:paraId="0C0FBF9F" w14:textId="47FFA90D" w:rsidR="00C718F4" w:rsidRPr="00993A35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Дерм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І.В. </w:t>
      </w:r>
    </w:p>
    <w:p w14:paraId="3955A53A" w14:textId="5D8C6E72" w:rsidR="00993A35" w:rsidRPr="00993A35" w:rsidRDefault="00993A35" w:rsidP="00993A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93A35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proofErr w:type="spellStart"/>
      <w:r w:rsidRPr="00993A35">
        <w:rPr>
          <w:rFonts w:ascii="Times New Roman" w:hAnsi="Times New Roman" w:cs="Times New Roman"/>
          <w:sz w:val="28"/>
          <w:szCs w:val="28"/>
          <w:lang w:bidi="uk-UA"/>
        </w:rPr>
        <w:t>виділення</w:t>
      </w:r>
      <w:proofErr w:type="spellEnd"/>
      <w:r w:rsidRPr="00993A3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993A35">
        <w:rPr>
          <w:rFonts w:ascii="Times New Roman" w:hAnsi="Times New Roman" w:cs="Times New Roman"/>
          <w:sz w:val="28"/>
          <w:szCs w:val="28"/>
          <w:lang w:bidi="uk-UA"/>
        </w:rPr>
        <w:t>коштів</w:t>
      </w:r>
      <w:proofErr w:type="spellEnd"/>
      <w:r w:rsidRPr="00993A3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993A35">
        <w:rPr>
          <w:rFonts w:ascii="Times New Roman" w:hAnsi="Times New Roman" w:cs="Times New Roman"/>
          <w:sz w:val="28"/>
          <w:szCs w:val="28"/>
          <w:lang w:bidi="uk-UA"/>
        </w:rPr>
        <w:t>Журбі</w:t>
      </w:r>
      <w:proofErr w:type="spellEnd"/>
      <w:r w:rsidRPr="00993A35">
        <w:rPr>
          <w:rFonts w:ascii="Times New Roman" w:hAnsi="Times New Roman" w:cs="Times New Roman"/>
          <w:sz w:val="28"/>
          <w:szCs w:val="28"/>
          <w:lang w:bidi="uk-UA"/>
        </w:rPr>
        <w:t xml:space="preserve"> В.Г.</w:t>
      </w:r>
    </w:p>
    <w:p w14:paraId="1FE8F572" w14:textId="6F75E0D5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Зуєву Г.В. </w:t>
      </w:r>
    </w:p>
    <w:p w14:paraId="3CD17C6E" w14:textId="4D5D9ACE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вот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І.Р. </w:t>
      </w:r>
    </w:p>
    <w:p w14:paraId="5CEE0CB1" w14:textId="3970FF06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Коропу І.В. </w:t>
      </w:r>
    </w:p>
    <w:p w14:paraId="5E5914D2" w14:textId="417BDD7F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охасю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І.П. </w:t>
      </w:r>
    </w:p>
    <w:p w14:paraId="002475ED" w14:textId="6FC4B3EE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Левченку О.В. </w:t>
      </w:r>
    </w:p>
    <w:p w14:paraId="2C4EDC80" w14:textId="3AAD83AF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Мазі М.І. </w:t>
      </w:r>
    </w:p>
    <w:p w14:paraId="7C588BF4" w14:textId="2A3F4248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Майстренку Д.В. </w:t>
      </w:r>
    </w:p>
    <w:p w14:paraId="056AEB49" w14:textId="102F8A88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Онуфрієнко Л.І. </w:t>
      </w:r>
    </w:p>
    <w:p w14:paraId="0541482D" w14:textId="0AE2346A" w:rsidR="00C718F4" w:rsidRPr="00C718F4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Палій Л.О. </w:t>
      </w:r>
    </w:p>
    <w:p w14:paraId="276208DC" w14:textId="0980D7EE" w:rsidR="00C718F4" w:rsidRPr="00084230" w:rsidRDefault="00C718F4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Руденку В.О. </w:t>
      </w:r>
    </w:p>
    <w:p w14:paraId="748A7AAD" w14:textId="299C4808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Сергієнку Д.Е. </w:t>
      </w:r>
    </w:p>
    <w:p w14:paraId="42074A38" w14:textId="463F3F38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Султанову М.Б. </w:t>
      </w:r>
    </w:p>
    <w:p w14:paraId="1B909AFA" w14:textId="7336593A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Тарану А.В. </w:t>
      </w:r>
    </w:p>
    <w:p w14:paraId="3442DE49" w14:textId="2415DA68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Ткаченку О.В. </w:t>
      </w:r>
    </w:p>
    <w:p w14:paraId="4C048BC3" w14:textId="46DFA708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Угольні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В.М. </w:t>
      </w:r>
    </w:p>
    <w:p w14:paraId="15F78659" w14:textId="0D17C6BC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Хрул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О.М. </w:t>
      </w:r>
    </w:p>
    <w:p w14:paraId="04D9D587" w14:textId="199F8EF9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Чорнобривцю В.О. </w:t>
      </w:r>
    </w:p>
    <w:p w14:paraId="1E2989B2" w14:textId="48A76C6E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Шкляру І.О. </w:t>
      </w:r>
    </w:p>
    <w:p w14:paraId="566E48FB" w14:textId="37F9031D" w:rsidR="00084230" w:rsidRPr="00084230" w:rsidRDefault="0008423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Шепетун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В.І. </w:t>
      </w:r>
    </w:p>
    <w:p w14:paraId="6702F016" w14:textId="66F93404" w:rsidR="00F824A1" w:rsidRPr="003D3FC3" w:rsidRDefault="00084230" w:rsidP="0008423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С.М. </w:t>
      </w:r>
    </w:p>
    <w:p w14:paraId="41BAA325" w14:textId="014D7E69" w:rsidR="003D3FC3" w:rsidRPr="003D3FC3" w:rsidRDefault="003D3FC3" w:rsidP="003D3FC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D3FC3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proofErr w:type="spellStart"/>
      <w:r w:rsidRPr="003D3FC3">
        <w:rPr>
          <w:rFonts w:ascii="Times New Roman" w:hAnsi="Times New Roman" w:cs="Times New Roman"/>
          <w:sz w:val="28"/>
          <w:szCs w:val="28"/>
          <w:lang w:bidi="uk-UA"/>
        </w:rPr>
        <w:t>призначення</w:t>
      </w:r>
      <w:proofErr w:type="spellEnd"/>
      <w:r w:rsidRPr="003D3FC3">
        <w:rPr>
          <w:rFonts w:ascii="Times New Roman" w:hAnsi="Times New Roman" w:cs="Times New Roman"/>
          <w:sz w:val="28"/>
          <w:szCs w:val="28"/>
          <w:lang w:bidi="uk-UA"/>
        </w:rPr>
        <w:t xml:space="preserve"> та </w:t>
      </w:r>
      <w:proofErr w:type="spellStart"/>
      <w:r w:rsidRPr="003D3FC3">
        <w:rPr>
          <w:rFonts w:ascii="Times New Roman" w:hAnsi="Times New Roman" w:cs="Times New Roman"/>
          <w:sz w:val="28"/>
          <w:szCs w:val="28"/>
          <w:lang w:bidi="uk-UA"/>
        </w:rPr>
        <w:t>виділення</w:t>
      </w:r>
      <w:proofErr w:type="spellEnd"/>
      <w:r w:rsidRPr="003D3FC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D3FC3">
        <w:rPr>
          <w:rFonts w:ascii="Times New Roman" w:hAnsi="Times New Roman" w:cs="Times New Roman"/>
          <w:sz w:val="28"/>
          <w:szCs w:val="28"/>
          <w:lang w:bidi="uk-UA"/>
        </w:rPr>
        <w:t>коштів</w:t>
      </w:r>
      <w:proofErr w:type="spellEnd"/>
      <w:r w:rsidRPr="003D3FC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D3FC3">
        <w:rPr>
          <w:rFonts w:ascii="Times New Roman" w:hAnsi="Times New Roman" w:cs="Times New Roman"/>
          <w:sz w:val="28"/>
          <w:szCs w:val="28"/>
          <w:lang w:bidi="uk-UA"/>
        </w:rPr>
        <w:t>Забуй</w:t>
      </w:r>
      <w:proofErr w:type="spellEnd"/>
      <w:r w:rsidRPr="003D3FC3">
        <w:rPr>
          <w:rFonts w:ascii="Times New Roman" w:hAnsi="Times New Roman" w:cs="Times New Roman"/>
          <w:sz w:val="28"/>
          <w:szCs w:val="28"/>
          <w:lang w:bidi="uk-UA"/>
        </w:rPr>
        <w:t xml:space="preserve"> М.Р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</w:p>
    <w:p w14:paraId="5B86AF2C" w14:textId="14F7266A" w:rsidR="00D05A20" w:rsidRPr="00463AAB" w:rsidRDefault="00D05A20" w:rsidP="0008423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Решетни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О.В.</w:t>
      </w:r>
    </w:p>
    <w:p w14:paraId="1CDCAF8E" w14:textId="4D020A26" w:rsidR="00463AAB" w:rsidRPr="008628DC" w:rsidRDefault="00463AAB" w:rsidP="008628D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внесення</w:t>
      </w:r>
      <w:proofErr w:type="spellEnd"/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змін</w:t>
      </w:r>
      <w:proofErr w:type="spellEnd"/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 до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рішення</w:t>
      </w:r>
      <w:proofErr w:type="spellEnd"/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міської</w:t>
      </w:r>
      <w:proofErr w:type="spellEnd"/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від</w:t>
      </w:r>
      <w:proofErr w:type="spellEnd"/>
      <w:r w:rsidRPr="00463AAB">
        <w:rPr>
          <w:rFonts w:ascii="Times New Roman" w:hAnsi="Times New Roman" w:cs="Times New Roman"/>
          <w:sz w:val="28"/>
          <w:szCs w:val="28"/>
          <w:lang w:bidi="uk-UA"/>
        </w:rPr>
        <w:t xml:space="preserve"> 12.01.2005 № 23-4 «Про </w:t>
      </w:r>
      <w:proofErr w:type="spellStart"/>
      <w:r w:rsidRPr="00463AAB">
        <w:rPr>
          <w:rFonts w:ascii="Times New Roman" w:hAnsi="Times New Roman" w:cs="Times New Roman"/>
          <w:sz w:val="28"/>
          <w:szCs w:val="28"/>
          <w:lang w:bidi="uk-UA"/>
        </w:rPr>
        <w:t>затвердження</w:t>
      </w:r>
      <w:proofErr w:type="spellEnd"/>
      <w:r w:rsidR="008628DC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положення</w:t>
      </w:r>
      <w:proofErr w:type="spellEnd"/>
      <w:r w:rsidRPr="008628DC">
        <w:rPr>
          <w:rFonts w:ascii="Times New Roman" w:hAnsi="Times New Roman" w:cs="Times New Roman"/>
          <w:sz w:val="28"/>
          <w:szCs w:val="28"/>
          <w:lang w:bidi="uk-UA"/>
        </w:rPr>
        <w:t xml:space="preserve"> про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цільові</w:t>
      </w:r>
      <w:proofErr w:type="spellEnd"/>
      <w:r w:rsidRPr="008628D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фонди</w:t>
      </w:r>
      <w:proofErr w:type="spellEnd"/>
      <w:r w:rsidRPr="008628D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органів</w:t>
      </w:r>
      <w:proofErr w:type="spellEnd"/>
      <w:r w:rsidR="008628DC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місцевого</w:t>
      </w:r>
      <w:proofErr w:type="spellEnd"/>
      <w:r w:rsidRPr="008628DC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8628DC">
        <w:rPr>
          <w:rFonts w:ascii="Times New Roman" w:hAnsi="Times New Roman" w:cs="Times New Roman"/>
          <w:sz w:val="28"/>
          <w:szCs w:val="28"/>
          <w:lang w:bidi="uk-UA"/>
        </w:rPr>
        <w:t>самоврядування</w:t>
      </w:r>
      <w:proofErr w:type="spellEnd"/>
      <w:r w:rsidRPr="008628DC">
        <w:rPr>
          <w:rFonts w:ascii="Times New Roman" w:hAnsi="Times New Roman" w:cs="Times New Roman"/>
          <w:sz w:val="28"/>
          <w:szCs w:val="28"/>
          <w:lang w:bidi="uk-UA"/>
        </w:rPr>
        <w:t>»</w:t>
      </w:r>
    </w:p>
    <w:p w14:paraId="6A7166FE" w14:textId="31ED10B6" w:rsidR="00876F9C" w:rsidRDefault="00876F9C" w:rsidP="00876F9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11.2023 № 71-78/VІІІ «Про затвердження Положення та Регламенту управління «Центр надання адміністративних послуг» виконавчого комітету Смілянської міської ради»</w:t>
      </w:r>
    </w:p>
    <w:p w14:paraId="5E21601C" w14:textId="11A88168" w:rsidR="00595C3F" w:rsidRPr="00595C3F" w:rsidRDefault="006922F7" w:rsidP="00595C3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2F7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загальної чисельності Смілянської міської ради та її виконавчих органів на 2026 рік</w:t>
      </w:r>
    </w:p>
    <w:p w14:paraId="5FF6C28F" w14:textId="7FF38E75" w:rsidR="00CC20AC" w:rsidRPr="00595C3F" w:rsidRDefault="00CC20AC" w:rsidP="00CC20A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0AC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Pr="00CC20AC">
        <w:rPr>
          <w:rFonts w:ascii="Times New Roman" w:hAnsi="Times New Roman" w:cs="Times New Roman"/>
          <w:sz w:val="28"/>
        </w:rPr>
        <w:t>преміювання</w:t>
      </w:r>
      <w:proofErr w:type="spellEnd"/>
      <w:r w:rsidRPr="00CC20AC">
        <w:rPr>
          <w:rFonts w:ascii="Times New Roman" w:hAnsi="Times New Roman" w:cs="Times New Roman"/>
          <w:sz w:val="28"/>
        </w:rPr>
        <w:t xml:space="preserve"> </w:t>
      </w:r>
      <w:r w:rsidRPr="00CC20AC">
        <w:rPr>
          <w:rFonts w:ascii="Times New Roman" w:hAnsi="Times New Roman" w:cs="Times New Roman"/>
          <w:sz w:val="28"/>
          <w:lang w:val="uk-UA"/>
        </w:rPr>
        <w:t xml:space="preserve">міського </w:t>
      </w:r>
      <w:proofErr w:type="spellStart"/>
      <w:r w:rsidRPr="00CC20AC">
        <w:rPr>
          <w:rFonts w:ascii="Times New Roman" w:hAnsi="Times New Roman" w:cs="Times New Roman"/>
          <w:sz w:val="28"/>
        </w:rPr>
        <w:t>голови</w:t>
      </w:r>
      <w:proofErr w:type="spellEnd"/>
      <w:r w:rsidRPr="00CC20AC">
        <w:rPr>
          <w:rFonts w:ascii="Times New Roman" w:hAnsi="Times New Roman" w:cs="Times New Roman"/>
          <w:sz w:val="28"/>
        </w:rPr>
        <w:t xml:space="preserve"> на 2026 </w:t>
      </w:r>
      <w:proofErr w:type="spellStart"/>
      <w:r w:rsidRPr="00CC20AC">
        <w:rPr>
          <w:rFonts w:ascii="Times New Roman" w:hAnsi="Times New Roman" w:cs="Times New Roman"/>
          <w:sz w:val="28"/>
        </w:rPr>
        <w:t>рік</w:t>
      </w:r>
      <w:proofErr w:type="spellEnd"/>
    </w:p>
    <w:p w14:paraId="2EAB9663" w14:textId="4EAC961D" w:rsidR="00595C3F" w:rsidRPr="00595C3F" w:rsidRDefault="00595C3F" w:rsidP="00595C3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C3F">
        <w:rPr>
          <w:rFonts w:ascii="Times New Roman" w:hAnsi="Times New Roman"/>
          <w:sz w:val="28"/>
          <w:lang w:val="uk-UA"/>
        </w:rPr>
        <w:t>Про  встановлення надбавки та виплату допомог</w:t>
      </w:r>
      <w:r w:rsidRPr="00595C3F">
        <w:rPr>
          <w:rFonts w:ascii="Times New Roman" w:hAnsi="Times New Roman"/>
          <w:sz w:val="28"/>
        </w:rPr>
        <w:t xml:space="preserve"> </w:t>
      </w:r>
      <w:r w:rsidRPr="00595C3F">
        <w:rPr>
          <w:rFonts w:ascii="Times New Roman" w:hAnsi="Times New Roman"/>
          <w:sz w:val="28"/>
          <w:lang w:val="uk-UA"/>
        </w:rPr>
        <w:t xml:space="preserve">міському </w:t>
      </w:r>
      <w:proofErr w:type="spellStart"/>
      <w:r w:rsidRPr="00595C3F">
        <w:rPr>
          <w:rFonts w:ascii="Times New Roman" w:hAnsi="Times New Roman"/>
          <w:sz w:val="28"/>
        </w:rPr>
        <w:t>голові</w:t>
      </w:r>
      <w:proofErr w:type="spellEnd"/>
      <w:r w:rsidRPr="00595C3F">
        <w:rPr>
          <w:rFonts w:ascii="Times New Roman" w:hAnsi="Times New Roman"/>
          <w:sz w:val="28"/>
        </w:rPr>
        <w:t xml:space="preserve"> на  2026 </w:t>
      </w:r>
      <w:proofErr w:type="spellStart"/>
      <w:r w:rsidRPr="00595C3F">
        <w:rPr>
          <w:rFonts w:ascii="Times New Roman" w:hAnsi="Times New Roman"/>
          <w:sz w:val="28"/>
        </w:rPr>
        <w:t>рік</w:t>
      </w:r>
      <w:proofErr w:type="spellEnd"/>
    </w:p>
    <w:p w14:paraId="2B71E982" w14:textId="3571B46A" w:rsidR="006B61B0" w:rsidRPr="009B43F9" w:rsidRDefault="006B61B0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0" w:name="_Hlk210295638"/>
      <w:r w:rsidR="00B50994" w:rsidRPr="009B43F9">
        <w:rPr>
          <w:rFonts w:ascii="Times New Roman" w:hAnsi="Times New Roman" w:cs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0"/>
    </w:p>
    <w:p w14:paraId="007E34D0" w14:textId="34B729CA" w:rsidR="004B63D0" w:rsidRPr="00311D30" w:rsidRDefault="004B63D0" w:rsidP="004B63D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701CD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5701CD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57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1C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7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1C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7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1C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701CD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701C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70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758" w:rsidRPr="00425758">
        <w:rPr>
          <w:rFonts w:ascii="Times New Roman" w:hAnsi="Times New Roman" w:cs="Times New Roman"/>
          <w:sz w:val="28"/>
          <w:szCs w:val="28"/>
          <w:lang w:val="uk-UA"/>
        </w:rPr>
        <w:t>(2357300000)</w:t>
      </w:r>
    </w:p>
    <w:p w14:paraId="7B408F9F" w14:textId="3CA3C88C" w:rsidR="00311D30" w:rsidRPr="00311D30" w:rsidRDefault="00311D30" w:rsidP="00311D3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готовку лоту на території водосховища до земельних торгів</w:t>
      </w:r>
    </w:p>
    <w:p w14:paraId="5689C92C" w14:textId="307847B0" w:rsidR="00311D30" w:rsidRPr="00311D30" w:rsidRDefault="00311D30" w:rsidP="00311D3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D30">
        <w:rPr>
          <w:rFonts w:ascii="Times New Roman" w:hAnsi="Times New Roman" w:cs="Times New Roman"/>
          <w:sz w:val="28"/>
          <w:szCs w:val="28"/>
          <w:lang w:val="uk-UA"/>
        </w:rPr>
        <w:t>Про розроблення проєкту землеустрою щодо відведення земельної ділянки в урочищі «Паланка»</w:t>
      </w:r>
    </w:p>
    <w:p w14:paraId="0229B7A1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 «ЮКРЕЙНІАН НЕТВОРК СОЛЮШН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вл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8F929EB" w14:textId="43E72AD8" w:rsidR="00311D30" w:rsidRPr="00486773" w:rsidRDefault="00311D3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D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під домоволодінням по вул. Свічній, 8</w:t>
      </w:r>
    </w:p>
    <w:p w14:paraId="1C8C791C" w14:textId="540EEBA8" w:rsidR="00486773" w:rsidRDefault="0048677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57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Таран Г.В.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сінокосі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Набережній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№ 1) в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9892D18" w14:textId="79F0CE8F" w:rsidR="00E1290A" w:rsidRPr="00F87A49" w:rsidRDefault="00E1290A" w:rsidP="00E1290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Кучер М.М.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поділу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3A25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3B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3A253B">
        <w:rPr>
          <w:rFonts w:ascii="Times New Roman" w:hAnsi="Times New Roman" w:cs="Times New Roman"/>
          <w:sz w:val="28"/>
          <w:szCs w:val="28"/>
        </w:rPr>
        <w:t>, 56</w:t>
      </w:r>
    </w:p>
    <w:p w14:paraId="651AF691" w14:textId="77777777" w:rsidR="00F87A49" w:rsidRPr="00296743" w:rsidRDefault="00F87A49" w:rsidP="00F87A4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з ФОП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Кириловою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.В. договору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</w:p>
    <w:p w14:paraId="5672046C" w14:textId="77777777" w:rsidR="00F87A49" w:rsidRPr="00296743" w:rsidRDefault="00F87A49" w:rsidP="00F87A4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договору оренди землі з </w:t>
      </w:r>
      <w:proofErr w:type="spellStart"/>
      <w:r w:rsidRPr="00296743">
        <w:rPr>
          <w:rFonts w:ascii="Times New Roman" w:hAnsi="Times New Roman" w:cs="Times New Roman"/>
          <w:sz w:val="28"/>
          <w:szCs w:val="28"/>
          <w:lang w:val="uk-UA"/>
        </w:rPr>
        <w:t>Барматовою</w:t>
      </w:r>
      <w:proofErr w:type="spellEnd"/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 М.С. під домоволодінням на пров. Олекси Гірника, 2</w:t>
      </w:r>
    </w:p>
    <w:p w14:paraId="6F2084B7" w14:textId="77777777" w:rsidR="00F87A49" w:rsidRPr="00296743" w:rsidRDefault="00F87A49" w:rsidP="00F87A4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договору оренди землі з </w:t>
      </w:r>
      <w:proofErr w:type="spellStart"/>
      <w:r w:rsidRPr="00296743">
        <w:rPr>
          <w:rFonts w:ascii="Times New Roman" w:hAnsi="Times New Roman" w:cs="Times New Roman"/>
          <w:sz w:val="28"/>
          <w:szCs w:val="28"/>
          <w:lang w:val="uk-UA"/>
        </w:rPr>
        <w:t>Зайвенко</w:t>
      </w:r>
      <w:proofErr w:type="spellEnd"/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 З.О. під домоволодінням на вул. Станіславського, 18</w:t>
      </w:r>
    </w:p>
    <w:p w14:paraId="68CB94DE" w14:textId="68687059" w:rsidR="00F87A49" w:rsidRPr="00F87A49" w:rsidRDefault="00F87A49" w:rsidP="00F87A4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договору оренди землі з </w:t>
      </w:r>
      <w:proofErr w:type="spellStart"/>
      <w:r w:rsidRPr="00296743">
        <w:rPr>
          <w:rFonts w:ascii="Times New Roman" w:hAnsi="Times New Roman" w:cs="Times New Roman"/>
          <w:sz w:val="28"/>
          <w:szCs w:val="28"/>
          <w:lang w:val="uk-UA"/>
        </w:rPr>
        <w:t>Діхтярем</w:t>
      </w:r>
      <w:proofErr w:type="spellEnd"/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 В.М. під домоволодінням на вул. Трипільській, 92</w:t>
      </w:r>
    </w:p>
    <w:p w14:paraId="4E38856A" w14:textId="56DAF8D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</w:r>
    </w:p>
    <w:p w14:paraId="27243850" w14:textId="77777777" w:rsidR="00D210F9" w:rsidRPr="00F7286F" w:rsidRDefault="00D210F9" w:rsidP="00D210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 </w:t>
      </w:r>
    </w:p>
    <w:p w14:paraId="17DE82B0" w14:textId="77777777" w:rsidR="00BA2343" w:rsidRPr="0042149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 «ЮКРЕЙНІАН НЕТВОРК СОЛЮШНС» дозвол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унікаці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1256A5A" w14:textId="564B0620" w:rsidR="00421490" w:rsidRPr="00421490" w:rsidRDefault="0042149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490">
        <w:rPr>
          <w:rFonts w:ascii="Times New Roman" w:hAnsi="Times New Roman" w:cs="Times New Roman"/>
          <w:sz w:val="28"/>
          <w:szCs w:val="28"/>
          <w:lang w:val="uk-UA"/>
        </w:rPr>
        <w:t>Про 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енергетики</w:t>
      </w:r>
    </w:p>
    <w:p w14:paraId="4E7D5DB7" w14:textId="7885D18E" w:rsidR="00421490" w:rsidRPr="00102775" w:rsidRDefault="0042149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490">
        <w:rPr>
          <w:rFonts w:ascii="Times New Roman" w:hAnsi="Times New Roman" w:cs="Times New Roman"/>
          <w:sz w:val="28"/>
          <w:szCs w:val="28"/>
          <w:lang w:val="uk-UA"/>
        </w:rPr>
        <w:t>Про 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транспорту</w:t>
      </w:r>
    </w:p>
    <w:p w14:paraId="4904F3B4" w14:textId="77777777" w:rsidR="00BA2343" w:rsidRPr="00F7286F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лапоб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7D60A231" w14:textId="7FDE2FFE" w:rsidR="00296743" w:rsidRPr="00794B60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>Про надання ТОВ «ВИРОБНИЧЕ ПІДПРИЄМСТВО «ПРОМОДЯГ» земельної ділянки в оренду на вул. Соборній, 96-А та укладення договору оренди землі</w:t>
      </w:r>
    </w:p>
    <w:p w14:paraId="565717F4" w14:textId="0A3FB233" w:rsidR="00794B60" w:rsidRPr="00794B60" w:rsidRDefault="00794B60" w:rsidP="00794B6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6F3">
        <w:rPr>
          <w:rFonts w:ascii="Times New Roman" w:hAnsi="Times New Roman" w:cs="Times New Roman"/>
          <w:sz w:val="28"/>
          <w:szCs w:val="28"/>
          <w:lang w:val="uk-UA"/>
        </w:rPr>
        <w:t>Про надання С</w:t>
      </w:r>
      <w:r w:rsidR="003533C9">
        <w:rPr>
          <w:rFonts w:ascii="Times New Roman" w:hAnsi="Times New Roman" w:cs="Times New Roman"/>
          <w:sz w:val="28"/>
          <w:szCs w:val="28"/>
          <w:lang w:val="uk-UA"/>
        </w:rPr>
        <w:t>мілянському</w:t>
      </w:r>
      <w:r w:rsidRPr="008136F3">
        <w:rPr>
          <w:rFonts w:ascii="Times New Roman" w:hAnsi="Times New Roman" w:cs="Times New Roman"/>
          <w:sz w:val="28"/>
          <w:szCs w:val="28"/>
          <w:lang w:val="uk-UA"/>
        </w:rPr>
        <w:t xml:space="preserve"> міському центру соціальних служб земельної ділянки під комплексом будівель та споруд на вул. </w:t>
      </w:r>
      <w:proofErr w:type="spellStart"/>
      <w:r w:rsidRPr="008136F3">
        <w:rPr>
          <w:rFonts w:ascii="Times New Roman" w:hAnsi="Times New Roman" w:cs="Times New Roman"/>
          <w:sz w:val="28"/>
          <w:szCs w:val="28"/>
          <w:lang w:val="uk-UA"/>
        </w:rPr>
        <w:t>Кам’янській</w:t>
      </w:r>
      <w:proofErr w:type="spellEnd"/>
      <w:r w:rsidRPr="008136F3">
        <w:rPr>
          <w:rFonts w:ascii="Times New Roman" w:hAnsi="Times New Roman" w:cs="Times New Roman"/>
          <w:sz w:val="28"/>
          <w:szCs w:val="28"/>
          <w:lang w:val="uk-UA"/>
        </w:rPr>
        <w:t>, 8 в постійне користування</w:t>
      </w:r>
    </w:p>
    <w:p w14:paraId="2A29469E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вченко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. Сенатор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DE2F4B5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ш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Кучеренко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ьцова,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4EF5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Грозному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ся Курбаса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6A984AF5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2576560" w14:textId="77777777" w:rsidR="00BA2343" w:rsidRPr="004B116A" w:rsidRDefault="00BA2343" w:rsidP="00BA2343">
      <w:pPr>
        <w:pStyle w:val="a7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рновому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ейка, 78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523DF8A" w14:textId="1F8FB834" w:rsidR="004B116A" w:rsidRPr="004B116A" w:rsidRDefault="004B116A" w:rsidP="004B116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Ребровій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М.М.,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Половинці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Н.О.,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Сищик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С.О.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домоволодінням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на 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Святопокровській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, 34 в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6715CC49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е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02935" w14:textId="77777777" w:rsidR="00BA2343" w:rsidRPr="00794B6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і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14:paraId="36A495B9" w14:textId="0FB04660" w:rsidR="00794B60" w:rsidRPr="006E3CBC" w:rsidRDefault="00794B6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B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794B60">
        <w:rPr>
          <w:rFonts w:ascii="Times New Roman" w:hAnsi="Times New Roman" w:cs="Times New Roman"/>
          <w:sz w:val="28"/>
          <w:szCs w:val="28"/>
          <w:lang w:val="uk-UA"/>
        </w:rPr>
        <w:t>Грибінику</w:t>
      </w:r>
      <w:proofErr w:type="spellEnd"/>
      <w:r w:rsidRPr="00794B60">
        <w:rPr>
          <w:rFonts w:ascii="Times New Roman" w:hAnsi="Times New Roman" w:cs="Times New Roman"/>
          <w:sz w:val="28"/>
          <w:szCs w:val="28"/>
          <w:lang w:val="uk-UA"/>
        </w:rPr>
        <w:t xml:space="preserve"> В.В. земельної ділянки на пров. Графському, 4 під домоволодінням у власність</w:t>
      </w:r>
    </w:p>
    <w:p w14:paraId="133B9FF3" w14:textId="50A0946D" w:rsidR="006E3CBC" w:rsidRDefault="006E3CBC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CB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6E3CBC">
        <w:rPr>
          <w:rFonts w:ascii="Times New Roman" w:hAnsi="Times New Roman" w:cs="Times New Roman"/>
          <w:sz w:val="28"/>
          <w:szCs w:val="28"/>
          <w:lang w:val="uk-UA"/>
        </w:rPr>
        <w:t>Криворот</w:t>
      </w:r>
      <w:proofErr w:type="spellEnd"/>
      <w:r w:rsidRPr="006E3CBC">
        <w:rPr>
          <w:rFonts w:ascii="Times New Roman" w:hAnsi="Times New Roman" w:cs="Times New Roman"/>
          <w:sz w:val="28"/>
          <w:szCs w:val="28"/>
          <w:lang w:val="uk-UA"/>
        </w:rPr>
        <w:t xml:space="preserve"> І.С. земельної ділянки на вул. Миколи Леонтовича, 19 під домоволодінням у власність</w:t>
      </w:r>
    </w:p>
    <w:p w14:paraId="58B25F90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цак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</w:p>
    <w:p w14:paraId="49C1A3B3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ку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ії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803C75F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о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75C8843" w14:textId="77777777" w:rsidR="00BA2343" w:rsidRPr="00311D3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ід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>ду</w:t>
      </w:r>
    </w:p>
    <w:p w14:paraId="73600DB2" w14:textId="083BB36C" w:rsidR="00311D30" w:rsidRPr="00311D30" w:rsidRDefault="00311D3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D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311D30">
        <w:rPr>
          <w:rFonts w:ascii="Times New Roman" w:hAnsi="Times New Roman" w:cs="Times New Roman"/>
          <w:sz w:val="28"/>
          <w:szCs w:val="28"/>
          <w:lang w:val="uk-UA"/>
        </w:rPr>
        <w:t>Волошуну</w:t>
      </w:r>
      <w:proofErr w:type="spellEnd"/>
      <w:r w:rsidRPr="00311D30">
        <w:rPr>
          <w:rFonts w:ascii="Times New Roman" w:hAnsi="Times New Roman" w:cs="Times New Roman"/>
          <w:sz w:val="28"/>
          <w:szCs w:val="28"/>
          <w:lang w:val="uk-UA"/>
        </w:rPr>
        <w:t xml:space="preserve"> Д.М. земельних ділянок на вул. Євгена </w:t>
      </w:r>
      <w:proofErr w:type="spellStart"/>
      <w:r w:rsidRPr="00311D30">
        <w:rPr>
          <w:rFonts w:ascii="Times New Roman" w:hAnsi="Times New Roman" w:cs="Times New Roman"/>
          <w:sz w:val="28"/>
          <w:szCs w:val="28"/>
          <w:lang w:val="uk-UA"/>
        </w:rPr>
        <w:t>Саражі</w:t>
      </w:r>
      <w:proofErr w:type="spellEnd"/>
      <w:r w:rsidRPr="00311D30">
        <w:rPr>
          <w:rFonts w:ascii="Times New Roman" w:hAnsi="Times New Roman" w:cs="Times New Roman"/>
          <w:sz w:val="28"/>
          <w:szCs w:val="28"/>
          <w:lang w:val="uk-UA"/>
        </w:rPr>
        <w:t>, 49 під домоволодінням у власність та оренду</w:t>
      </w:r>
    </w:p>
    <w:p w14:paraId="39810A69" w14:textId="63EA587B" w:rsidR="00311D30" w:rsidRPr="000237AE" w:rsidRDefault="00311D3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D3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Куделі І.М. земельних ділянок на вул. </w:t>
      </w:r>
      <w:proofErr w:type="spellStart"/>
      <w:r w:rsidRPr="00311D30">
        <w:rPr>
          <w:rFonts w:ascii="Times New Roman" w:hAnsi="Times New Roman" w:cs="Times New Roman"/>
          <w:sz w:val="28"/>
          <w:szCs w:val="28"/>
          <w:lang w:val="uk-UA"/>
        </w:rPr>
        <w:t>Кам’янській</w:t>
      </w:r>
      <w:proofErr w:type="spellEnd"/>
      <w:r w:rsidRPr="00311D30">
        <w:rPr>
          <w:rFonts w:ascii="Times New Roman" w:hAnsi="Times New Roman" w:cs="Times New Roman"/>
          <w:sz w:val="28"/>
          <w:szCs w:val="28"/>
          <w:lang w:val="uk-UA"/>
        </w:rPr>
        <w:t>, 45 під домоволодінням у власність та оренду</w:t>
      </w:r>
    </w:p>
    <w:p w14:paraId="788F7338" w14:textId="326B9BD0" w:rsidR="000237AE" w:rsidRPr="00843740" w:rsidRDefault="000237AE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Хоменко З.Л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Курчатова, 2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DA575A3" w14:textId="3F9EC0B6" w:rsidR="00843740" w:rsidRPr="006E3CBC" w:rsidRDefault="0084374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Прядку В.О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9 Березня, 36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12D8EC6F" w14:textId="70EC66D0" w:rsidR="006E3CBC" w:rsidRPr="00F81219" w:rsidRDefault="006E3CBC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CB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6E3CBC">
        <w:rPr>
          <w:rFonts w:ascii="Times New Roman" w:hAnsi="Times New Roman" w:cs="Times New Roman"/>
          <w:sz w:val="28"/>
          <w:szCs w:val="28"/>
          <w:lang w:val="uk-UA"/>
        </w:rPr>
        <w:t>Федяй</w:t>
      </w:r>
      <w:proofErr w:type="spellEnd"/>
      <w:r w:rsidRPr="006E3CBC">
        <w:rPr>
          <w:rFonts w:ascii="Times New Roman" w:hAnsi="Times New Roman" w:cs="Times New Roman"/>
          <w:sz w:val="28"/>
          <w:szCs w:val="28"/>
          <w:lang w:val="uk-UA"/>
        </w:rPr>
        <w:t xml:space="preserve"> О.І. земельних ділянок на  вул. родини Бобринських, 55 під домоволодінням у власність та оренду</w:t>
      </w:r>
    </w:p>
    <w:p w14:paraId="467C701A" w14:textId="54ABF506" w:rsidR="00F81219" w:rsidRPr="00C54246" w:rsidRDefault="00F81219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219">
        <w:rPr>
          <w:rFonts w:ascii="Times New Roman" w:hAnsi="Times New Roman" w:cs="Times New Roman"/>
          <w:sz w:val="28"/>
          <w:szCs w:val="28"/>
          <w:lang w:val="uk-UA"/>
        </w:rPr>
        <w:t>Про надання Лісовій А.І., Чабану С.В. земельних ділянок на вул. Чумацькій, 32 під домоволодінням у власність та оренду</w:t>
      </w:r>
    </w:p>
    <w:p w14:paraId="431CC3B3" w14:textId="0CFA0372" w:rsidR="00C54246" w:rsidRPr="00C54246" w:rsidRDefault="00C54246" w:rsidP="00C5424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24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Синьогубу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. Молодогвардійській, 12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542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4246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AA6F73A" w14:textId="77777777" w:rsidR="00BA2343" w:rsidRPr="0084374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Харитонову Є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х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14:paraId="230118B1" w14:textId="7C1CF79E" w:rsidR="00843740" w:rsidRPr="000566CA" w:rsidRDefault="0084374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Євсеєвій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Т.В., Кисленко К.Д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Остап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ишні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, 22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14:paraId="793D6C33" w14:textId="4A4F212D" w:rsidR="000566CA" w:rsidRPr="000566CA" w:rsidRDefault="000566CA" w:rsidP="000566CA">
      <w:pPr>
        <w:pStyle w:val="a7"/>
        <w:numPr>
          <w:ilvl w:val="0"/>
          <w:numId w:val="21"/>
        </w:numPr>
        <w:tabs>
          <w:tab w:val="left" w:pos="426"/>
        </w:tabs>
        <w:spacing w:line="25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пенку О.М., Хижняк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Олеся Гончара, 8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DF52369" w14:textId="205C6257" w:rsidR="00794B60" w:rsidRPr="000237AE" w:rsidRDefault="00794B6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і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дозвол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4</w:t>
      </w:r>
    </w:p>
    <w:p w14:paraId="0B2549CC" w14:textId="308CC4AB" w:rsidR="000237AE" w:rsidRPr="000237AE" w:rsidRDefault="000237AE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Кулаковському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А.П. дозволу 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а пров. Кольцова, 22</w:t>
      </w:r>
    </w:p>
    <w:p w14:paraId="771F57E6" w14:textId="087C1B9A" w:rsidR="000237AE" w:rsidRPr="00296743" w:rsidRDefault="000237AE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Кучер В.І. дозволу 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>, 167</w:t>
      </w:r>
    </w:p>
    <w:p w14:paraId="5D5BFC4B" w14:textId="49629091" w:rsidR="00296743" w:rsidRPr="00296743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296743">
        <w:rPr>
          <w:rFonts w:ascii="Times New Roman" w:hAnsi="Times New Roman" w:cs="Times New Roman"/>
          <w:sz w:val="28"/>
          <w:szCs w:val="28"/>
          <w:lang w:val="uk-UA"/>
        </w:rPr>
        <w:t>Каштальяну</w:t>
      </w:r>
      <w:proofErr w:type="spellEnd"/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63 </w:t>
      </w:r>
    </w:p>
    <w:p w14:paraId="00798F36" w14:textId="1EC2B47F" w:rsidR="00296743" w:rsidRPr="00296743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>Про надання Ангельській В.З., Костенко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6</w:t>
      </w:r>
    </w:p>
    <w:p w14:paraId="59DBB602" w14:textId="30569D7F" w:rsidR="00296743" w:rsidRPr="00296743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296743">
        <w:rPr>
          <w:rFonts w:ascii="Times New Roman" w:hAnsi="Times New Roman" w:cs="Times New Roman"/>
          <w:sz w:val="28"/>
          <w:szCs w:val="28"/>
          <w:lang w:val="uk-UA"/>
        </w:rPr>
        <w:t>Куліченко</w:t>
      </w:r>
      <w:proofErr w:type="spellEnd"/>
      <w:r w:rsidRPr="00296743">
        <w:rPr>
          <w:rFonts w:ascii="Times New Roman" w:hAnsi="Times New Roman" w:cs="Times New Roman"/>
          <w:sz w:val="28"/>
          <w:szCs w:val="28"/>
          <w:lang w:val="uk-UA"/>
        </w:rPr>
        <w:t xml:space="preserve"> Р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ременчуцькій, 36 </w:t>
      </w:r>
    </w:p>
    <w:p w14:paraId="005CE553" w14:textId="191FE55D" w:rsidR="00296743" w:rsidRPr="00C053EF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>Про надання Філю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93</w:t>
      </w:r>
    </w:p>
    <w:p w14:paraId="11927213" w14:textId="7563D369" w:rsidR="00EA3D1C" w:rsidRPr="00DE6337" w:rsidRDefault="00EA3D1C" w:rsidP="00DE6337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Жилі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</w:t>
      </w:r>
      <w:proofErr w:type="spellStart"/>
      <w:r>
        <w:rPr>
          <w:rFonts w:ascii="Times New Roman" w:hAnsi="Times New Roman"/>
          <w:sz w:val="28"/>
          <w:szCs w:val="28"/>
        </w:rPr>
        <w:t>Сріблянській</w:t>
      </w:r>
      <w:proofErr w:type="spellEnd"/>
      <w:r>
        <w:rPr>
          <w:rFonts w:ascii="Times New Roman" w:hAnsi="Times New Roman"/>
          <w:sz w:val="28"/>
          <w:szCs w:val="28"/>
        </w:rPr>
        <w:t>, 27</w:t>
      </w:r>
    </w:p>
    <w:p w14:paraId="441DBEC1" w14:textId="6475AD9E" w:rsidR="00E1290A" w:rsidRPr="00E1290A" w:rsidRDefault="00E1290A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0A">
        <w:rPr>
          <w:rFonts w:ascii="Times New Roman" w:hAnsi="Times New Roman" w:cs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 Богдана Хмельницького, 29 в оренду</w:t>
      </w:r>
    </w:p>
    <w:p w14:paraId="3FF7B90A" w14:textId="6470529A" w:rsidR="00C053EF" w:rsidRPr="00794B60" w:rsidRDefault="00C053EF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и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нокос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BAA7315" w14:textId="1FA68DF0" w:rsidR="00BA2343" w:rsidRPr="0084374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оговору оренди землі з ТОВ «ТВП «УКРАЇНА» та надання </w:t>
      </w:r>
      <w:r w:rsidR="00562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ге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Б. земельної ділянки під комплексом нежитлових будівель кафе «Експрес» на вул. Незалежності, 109-А в оренду</w:t>
      </w:r>
    </w:p>
    <w:p w14:paraId="48F674E8" w14:textId="31EFCA83" w:rsidR="00843740" w:rsidRDefault="0084374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закладу № 1 «ДРУЖБА» (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-садок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типу) прав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5D99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D55D99">
        <w:rPr>
          <w:rFonts w:ascii="Times New Roman" w:hAnsi="Times New Roman" w:cs="Times New Roman"/>
          <w:sz w:val="28"/>
          <w:szCs w:val="28"/>
        </w:rPr>
        <w:t xml:space="preserve"> Кондратюка, 11</w:t>
      </w:r>
    </w:p>
    <w:p w14:paraId="48CF25F1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Попова М.В.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9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>, 13</w:t>
      </w:r>
    </w:p>
    <w:p w14:paraId="77087907" w14:textId="77777777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ій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40B05A6" w14:textId="0A256C8F" w:rsidR="00771855" w:rsidRPr="00771855" w:rsidRDefault="00771855" w:rsidP="00771855">
      <w:pPr>
        <w:pStyle w:val="a7"/>
        <w:numPr>
          <w:ilvl w:val="0"/>
          <w:numId w:val="21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припинення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договору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оренди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землі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з Коваленком В.Є. та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Коваленку Є.В.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домоволодінням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Сріблянській</w:t>
      </w:r>
      <w:proofErr w:type="spellEnd"/>
      <w:r w:rsidRPr="00771855">
        <w:rPr>
          <w:rFonts w:ascii="Times New Roman" w:eastAsia="MS Mincho" w:hAnsi="Times New Roman" w:cs="Times New Roman"/>
          <w:sz w:val="28"/>
          <w:szCs w:val="28"/>
        </w:rPr>
        <w:t xml:space="preserve">, 37 в </w:t>
      </w:r>
      <w:proofErr w:type="spellStart"/>
      <w:r w:rsidRPr="00771855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029A930D" w14:textId="77B69F52" w:rsidR="00BA234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тра Сагайдачного, 282</w:t>
      </w:r>
    </w:p>
    <w:p w14:paraId="7461FE84" w14:textId="77777777" w:rsidR="00BA2343" w:rsidRPr="00311D30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</w:t>
      </w:r>
    </w:p>
    <w:p w14:paraId="0A59214A" w14:textId="5644A6DF" w:rsidR="00311D30" w:rsidRPr="00486773" w:rsidRDefault="00311D30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D30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полковника Болбочана, 6</w:t>
      </w:r>
    </w:p>
    <w:p w14:paraId="0DEF4FEA" w14:textId="30D98E30" w:rsidR="00486773" w:rsidRPr="00296743" w:rsidRDefault="0048677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57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на  пров. Короткому, 3</w:t>
      </w:r>
    </w:p>
    <w:p w14:paraId="64F341C8" w14:textId="0CDE58D3" w:rsidR="00296743" w:rsidRPr="00F81219" w:rsidRDefault="002967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743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пров. Посадочному, 5</w:t>
      </w:r>
    </w:p>
    <w:p w14:paraId="55CC5806" w14:textId="7E248C42" w:rsidR="00F81219" w:rsidRPr="002D3759" w:rsidRDefault="00F81219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219">
        <w:rPr>
          <w:rFonts w:ascii="Times New Roman" w:hAnsi="Times New Roman" w:cs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 вул. Федора </w:t>
      </w:r>
      <w:proofErr w:type="spellStart"/>
      <w:r w:rsidRPr="00F81219">
        <w:rPr>
          <w:rFonts w:ascii="Times New Roman" w:hAnsi="Times New Roman" w:cs="Times New Roman"/>
          <w:sz w:val="28"/>
          <w:szCs w:val="28"/>
          <w:lang w:val="uk-UA"/>
        </w:rPr>
        <w:t>Матушевського</w:t>
      </w:r>
      <w:proofErr w:type="spellEnd"/>
      <w:r w:rsidRPr="00F81219">
        <w:rPr>
          <w:rFonts w:ascii="Times New Roman" w:hAnsi="Times New Roman" w:cs="Times New Roman"/>
          <w:sz w:val="28"/>
          <w:szCs w:val="28"/>
          <w:lang w:val="uk-UA"/>
        </w:rPr>
        <w:t>, 29</w:t>
      </w:r>
    </w:p>
    <w:p w14:paraId="4DA42D51" w14:textId="382FCD32" w:rsidR="002D3759" w:rsidRPr="002D3759" w:rsidRDefault="002D3759" w:rsidP="002D3759">
      <w:pPr>
        <w:pStyle w:val="a7"/>
        <w:numPr>
          <w:ilvl w:val="0"/>
          <w:numId w:val="2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 w:rsidRPr="0055391A">
        <w:rPr>
          <w:rFonts w:ascii="Times New Roman" w:hAnsi="Times New Roman" w:cs="Times New Roman"/>
          <w:sz w:val="28"/>
          <w:szCs w:val="28"/>
        </w:rPr>
        <w:t>Загреблянському</w:t>
      </w:r>
      <w:proofErr w:type="spellEnd"/>
      <w:r w:rsidRPr="0055391A">
        <w:rPr>
          <w:rFonts w:ascii="Times New Roman" w:hAnsi="Times New Roman" w:cs="Times New Roman"/>
          <w:sz w:val="28"/>
          <w:szCs w:val="28"/>
        </w:rPr>
        <w:t>, 9</w:t>
      </w:r>
    </w:p>
    <w:p w14:paraId="0D953821" w14:textId="77777777" w:rsidR="00BA2343" w:rsidRPr="00486773" w:rsidRDefault="00BA2343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азин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9-Б </w:t>
      </w:r>
    </w:p>
    <w:p w14:paraId="1907D200" w14:textId="30D75C78" w:rsidR="00FE3011" w:rsidRPr="00554966" w:rsidRDefault="00FE3011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проєкту землеустрою щодо встановлення меж території </w:t>
      </w:r>
      <w:proofErr w:type="spellStart"/>
      <w:r w:rsidRPr="00FE3011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FE301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Черкаського району Черкаської області</w:t>
      </w:r>
    </w:p>
    <w:p w14:paraId="71574067" w14:textId="3B4EA941" w:rsidR="00554966" w:rsidRPr="00BE7DF4" w:rsidRDefault="00554966" w:rsidP="00BA23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57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30.07.2025 № 101-99/VIIІ «Про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Шепелєв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Ю.С. та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Котовій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 xml:space="preserve">. Олександра Довженка, 12 у </w:t>
      </w:r>
      <w:proofErr w:type="spellStart"/>
      <w:r w:rsidRPr="00FD157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D1572">
        <w:rPr>
          <w:rFonts w:ascii="Times New Roman" w:hAnsi="Times New Roman" w:cs="Times New Roman"/>
          <w:sz w:val="28"/>
          <w:szCs w:val="28"/>
        </w:rPr>
        <w:t>»</w:t>
      </w:r>
    </w:p>
    <w:p w14:paraId="25E5A2BF" w14:textId="77777777" w:rsidR="00BE7DF4" w:rsidRPr="00761B63" w:rsidRDefault="00BE7DF4" w:rsidP="00BE7DF4">
      <w:pPr>
        <w:pStyle w:val="a7"/>
        <w:numPr>
          <w:ilvl w:val="0"/>
          <w:numId w:val="21"/>
        </w:numPr>
        <w:tabs>
          <w:tab w:val="left" w:pos="284"/>
          <w:tab w:val="left" w:pos="567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3937150"/>
      <w:bookmarkStart w:id="2" w:name="_Hlk213930189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ТОВ «КОНТИНЕНТ-ГРУП» земельної ділянки під будівлею корпусу </w:t>
      </w:r>
      <w:r w:rsidRPr="00761B63">
        <w:rPr>
          <w:rFonts w:ascii="Times New Roman" w:hAnsi="Times New Roman" w:cs="Times New Roman"/>
          <w:sz w:val="28"/>
          <w:szCs w:val="28"/>
          <w:lang w:val="uk-UA"/>
        </w:rPr>
        <w:t xml:space="preserve">№ 22 на вул. Євгена </w:t>
      </w:r>
      <w:proofErr w:type="spellStart"/>
      <w:r w:rsidRPr="00761B63">
        <w:rPr>
          <w:rFonts w:ascii="Times New Roman" w:hAnsi="Times New Roman" w:cs="Times New Roman"/>
          <w:sz w:val="28"/>
          <w:szCs w:val="28"/>
          <w:lang w:val="uk-UA"/>
        </w:rPr>
        <w:t>Саражі</w:t>
      </w:r>
      <w:proofErr w:type="spellEnd"/>
      <w:r w:rsidRPr="00761B63">
        <w:rPr>
          <w:rFonts w:ascii="Times New Roman" w:hAnsi="Times New Roman" w:cs="Times New Roman"/>
          <w:sz w:val="28"/>
          <w:szCs w:val="28"/>
          <w:lang w:val="uk-UA"/>
        </w:rPr>
        <w:t>, 24/22 в оренду</w:t>
      </w:r>
    </w:p>
    <w:p w14:paraId="086BAD57" w14:textId="75A13F71" w:rsidR="00BE7DF4" w:rsidRDefault="00BE7DF4" w:rsidP="00BE7D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ТОВ «КОНТИНЕНТ-ГРУП» дозволу на розроблення проєкту землеустрою щодо відведення земельної ділянки під нежитловою будівлею на вул. Євг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ра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2</w:t>
      </w:r>
      <w:bookmarkEnd w:id="1"/>
      <w:bookmarkEnd w:id="2"/>
    </w:p>
    <w:p w14:paraId="7414F631" w14:textId="77777777" w:rsidR="00ED78CA" w:rsidRPr="00A77192" w:rsidRDefault="00ED78CA" w:rsidP="00BA2343">
      <w:pPr>
        <w:pStyle w:val="a7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D78CA" w:rsidRPr="00A77192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6118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99C"/>
    <w:multiLevelType w:val="hybridMultilevel"/>
    <w:tmpl w:val="887ECB40"/>
    <w:lvl w:ilvl="0" w:tplc="058A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2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20AA"/>
    <w:multiLevelType w:val="hybridMultilevel"/>
    <w:tmpl w:val="8C3663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4CBD"/>
    <w:multiLevelType w:val="hybridMultilevel"/>
    <w:tmpl w:val="913AE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7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42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7"/>
  </w:num>
  <w:num w:numId="2" w16cid:durableId="1724791730">
    <w:abstractNumId w:val="9"/>
  </w:num>
  <w:num w:numId="3" w16cid:durableId="195780711">
    <w:abstractNumId w:val="10"/>
  </w:num>
  <w:num w:numId="4" w16cid:durableId="861360337">
    <w:abstractNumId w:val="7"/>
  </w:num>
  <w:num w:numId="5" w16cid:durableId="1941570787">
    <w:abstractNumId w:val="2"/>
  </w:num>
  <w:num w:numId="6" w16cid:durableId="1028676552">
    <w:abstractNumId w:val="13"/>
  </w:num>
  <w:num w:numId="7" w16cid:durableId="587807143">
    <w:abstractNumId w:val="25"/>
  </w:num>
  <w:num w:numId="8" w16cid:durableId="1403983038">
    <w:abstractNumId w:val="8"/>
  </w:num>
  <w:num w:numId="9" w16cid:durableId="324558155">
    <w:abstractNumId w:val="12"/>
  </w:num>
  <w:num w:numId="10" w16cid:durableId="1771926316">
    <w:abstractNumId w:val="22"/>
  </w:num>
  <w:num w:numId="11" w16cid:durableId="751049307">
    <w:abstractNumId w:val="31"/>
  </w:num>
  <w:num w:numId="12" w16cid:durableId="1430657400">
    <w:abstractNumId w:val="4"/>
  </w:num>
  <w:num w:numId="13" w16cid:durableId="108744566">
    <w:abstractNumId w:val="5"/>
  </w:num>
  <w:num w:numId="14" w16cid:durableId="1010984398">
    <w:abstractNumId w:val="21"/>
  </w:num>
  <w:num w:numId="15" w16cid:durableId="1173644757">
    <w:abstractNumId w:val="23"/>
  </w:num>
  <w:num w:numId="16" w16cid:durableId="610286962">
    <w:abstractNumId w:val="6"/>
  </w:num>
  <w:num w:numId="17" w16cid:durableId="301078401">
    <w:abstractNumId w:val="15"/>
  </w:num>
  <w:num w:numId="18" w16cid:durableId="1597323354">
    <w:abstractNumId w:val="14"/>
  </w:num>
  <w:num w:numId="19" w16cid:durableId="577398602">
    <w:abstractNumId w:val="17"/>
  </w:num>
  <w:num w:numId="20" w16cid:durableId="1770391623">
    <w:abstractNumId w:val="30"/>
  </w:num>
  <w:num w:numId="21" w16cid:durableId="1147473145">
    <w:abstractNumId w:val="18"/>
  </w:num>
  <w:num w:numId="22" w16cid:durableId="1329480209">
    <w:abstractNumId w:val="28"/>
  </w:num>
  <w:num w:numId="23" w16cid:durableId="1107771075">
    <w:abstractNumId w:val="16"/>
  </w:num>
  <w:num w:numId="24" w16cid:durableId="200284395">
    <w:abstractNumId w:val="20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9"/>
  </w:num>
  <w:num w:numId="28" w16cid:durableId="1076900713">
    <w:abstractNumId w:val="26"/>
  </w:num>
  <w:num w:numId="29" w16cid:durableId="1279753409">
    <w:abstractNumId w:val="29"/>
  </w:num>
  <w:num w:numId="30" w16cid:durableId="889461422">
    <w:abstractNumId w:val="24"/>
  </w:num>
  <w:num w:numId="31" w16cid:durableId="954096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8930850">
    <w:abstractNumId w:val="3"/>
  </w:num>
  <w:num w:numId="33" w16cid:durableId="1826433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7062"/>
    <w:rsid w:val="000119CE"/>
    <w:rsid w:val="0002031E"/>
    <w:rsid w:val="000237AE"/>
    <w:rsid w:val="000344F1"/>
    <w:rsid w:val="00037C44"/>
    <w:rsid w:val="00041D2E"/>
    <w:rsid w:val="0005585A"/>
    <w:rsid w:val="000566CA"/>
    <w:rsid w:val="00056C89"/>
    <w:rsid w:val="0005704E"/>
    <w:rsid w:val="00062D80"/>
    <w:rsid w:val="00065223"/>
    <w:rsid w:val="000677DD"/>
    <w:rsid w:val="0007441D"/>
    <w:rsid w:val="0008006A"/>
    <w:rsid w:val="00084230"/>
    <w:rsid w:val="00091CB6"/>
    <w:rsid w:val="00091F53"/>
    <w:rsid w:val="000A16AE"/>
    <w:rsid w:val="000A17C7"/>
    <w:rsid w:val="000A1C13"/>
    <w:rsid w:val="000A30BD"/>
    <w:rsid w:val="000A33BA"/>
    <w:rsid w:val="000A4F01"/>
    <w:rsid w:val="000D220E"/>
    <w:rsid w:val="000D3805"/>
    <w:rsid w:val="000D5775"/>
    <w:rsid w:val="000E3177"/>
    <w:rsid w:val="000F1C3F"/>
    <w:rsid w:val="000F2DF7"/>
    <w:rsid w:val="00102775"/>
    <w:rsid w:val="001046AD"/>
    <w:rsid w:val="00110447"/>
    <w:rsid w:val="00116AAA"/>
    <w:rsid w:val="001228AD"/>
    <w:rsid w:val="00122BBC"/>
    <w:rsid w:val="001271AB"/>
    <w:rsid w:val="00127E35"/>
    <w:rsid w:val="0013022F"/>
    <w:rsid w:val="00132958"/>
    <w:rsid w:val="00134294"/>
    <w:rsid w:val="00137482"/>
    <w:rsid w:val="001410B6"/>
    <w:rsid w:val="00143048"/>
    <w:rsid w:val="00145E6C"/>
    <w:rsid w:val="00154F67"/>
    <w:rsid w:val="00156A7E"/>
    <w:rsid w:val="00156F83"/>
    <w:rsid w:val="001576C8"/>
    <w:rsid w:val="0016270E"/>
    <w:rsid w:val="00163D4B"/>
    <w:rsid w:val="00164A1F"/>
    <w:rsid w:val="00166C70"/>
    <w:rsid w:val="00167F64"/>
    <w:rsid w:val="00172758"/>
    <w:rsid w:val="00175E91"/>
    <w:rsid w:val="00180A19"/>
    <w:rsid w:val="00180D6A"/>
    <w:rsid w:val="00183767"/>
    <w:rsid w:val="00186B3E"/>
    <w:rsid w:val="001936D6"/>
    <w:rsid w:val="0019718A"/>
    <w:rsid w:val="001A148E"/>
    <w:rsid w:val="001A2DCE"/>
    <w:rsid w:val="001A4DDA"/>
    <w:rsid w:val="001B04BF"/>
    <w:rsid w:val="001B2E6F"/>
    <w:rsid w:val="001B58A0"/>
    <w:rsid w:val="001B6511"/>
    <w:rsid w:val="001B7F74"/>
    <w:rsid w:val="001D04C5"/>
    <w:rsid w:val="001D35B6"/>
    <w:rsid w:val="001D4555"/>
    <w:rsid w:val="001E308B"/>
    <w:rsid w:val="001F2E27"/>
    <w:rsid w:val="001F5E92"/>
    <w:rsid w:val="001F74D9"/>
    <w:rsid w:val="001F75D5"/>
    <w:rsid w:val="002055C8"/>
    <w:rsid w:val="002100E1"/>
    <w:rsid w:val="00212E6E"/>
    <w:rsid w:val="00220A42"/>
    <w:rsid w:val="00231B99"/>
    <w:rsid w:val="00235D98"/>
    <w:rsid w:val="00236846"/>
    <w:rsid w:val="00236E89"/>
    <w:rsid w:val="0024151A"/>
    <w:rsid w:val="00250AA9"/>
    <w:rsid w:val="00250F17"/>
    <w:rsid w:val="00252EA8"/>
    <w:rsid w:val="002571EB"/>
    <w:rsid w:val="0026024F"/>
    <w:rsid w:val="0026615D"/>
    <w:rsid w:val="00275447"/>
    <w:rsid w:val="002762FA"/>
    <w:rsid w:val="00276A47"/>
    <w:rsid w:val="002822B6"/>
    <w:rsid w:val="00283262"/>
    <w:rsid w:val="00284FD0"/>
    <w:rsid w:val="00285AAE"/>
    <w:rsid w:val="0028660E"/>
    <w:rsid w:val="00294678"/>
    <w:rsid w:val="0029626E"/>
    <w:rsid w:val="00296743"/>
    <w:rsid w:val="002974A2"/>
    <w:rsid w:val="002A1697"/>
    <w:rsid w:val="002A2DDD"/>
    <w:rsid w:val="002A2F2C"/>
    <w:rsid w:val="002B30A2"/>
    <w:rsid w:val="002C2745"/>
    <w:rsid w:val="002C4F66"/>
    <w:rsid w:val="002C6979"/>
    <w:rsid w:val="002D0821"/>
    <w:rsid w:val="002D1506"/>
    <w:rsid w:val="002D3759"/>
    <w:rsid w:val="002D6902"/>
    <w:rsid w:val="002D70F0"/>
    <w:rsid w:val="002E56B9"/>
    <w:rsid w:val="002F2ABE"/>
    <w:rsid w:val="002F36FC"/>
    <w:rsid w:val="002F3F9D"/>
    <w:rsid w:val="002F4AD0"/>
    <w:rsid w:val="002F58D3"/>
    <w:rsid w:val="00302628"/>
    <w:rsid w:val="00302773"/>
    <w:rsid w:val="00303F62"/>
    <w:rsid w:val="0030466D"/>
    <w:rsid w:val="00304A52"/>
    <w:rsid w:val="0030629F"/>
    <w:rsid w:val="00311D30"/>
    <w:rsid w:val="0031367D"/>
    <w:rsid w:val="00316014"/>
    <w:rsid w:val="00323830"/>
    <w:rsid w:val="003246B5"/>
    <w:rsid w:val="003254EA"/>
    <w:rsid w:val="00326CFC"/>
    <w:rsid w:val="003274DD"/>
    <w:rsid w:val="0033611D"/>
    <w:rsid w:val="00336F2D"/>
    <w:rsid w:val="0034073F"/>
    <w:rsid w:val="00341F45"/>
    <w:rsid w:val="00344820"/>
    <w:rsid w:val="00347911"/>
    <w:rsid w:val="003513BE"/>
    <w:rsid w:val="00352588"/>
    <w:rsid w:val="00352C11"/>
    <w:rsid w:val="00352F8D"/>
    <w:rsid w:val="003533C9"/>
    <w:rsid w:val="003538C2"/>
    <w:rsid w:val="0035535D"/>
    <w:rsid w:val="00365C28"/>
    <w:rsid w:val="00367227"/>
    <w:rsid w:val="00367720"/>
    <w:rsid w:val="003703C0"/>
    <w:rsid w:val="00371FC0"/>
    <w:rsid w:val="003726E3"/>
    <w:rsid w:val="00374345"/>
    <w:rsid w:val="0037450B"/>
    <w:rsid w:val="00374CE5"/>
    <w:rsid w:val="003760C4"/>
    <w:rsid w:val="00377935"/>
    <w:rsid w:val="00381D7B"/>
    <w:rsid w:val="00383568"/>
    <w:rsid w:val="00395331"/>
    <w:rsid w:val="003A0E9E"/>
    <w:rsid w:val="003A5A2D"/>
    <w:rsid w:val="003B1B17"/>
    <w:rsid w:val="003B2347"/>
    <w:rsid w:val="003C0B5F"/>
    <w:rsid w:val="003C2A41"/>
    <w:rsid w:val="003C4043"/>
    <w:rsid w:val="003D272F"/>
    <w:rsid w:val="003D3FC3"/>
    <w:rsid w:val="003D55DA"/>
    <w:rsid w:val="003E18F5"/>
    <w:rsid w:val="003F43C4"/>
    <w:rsid w:val="003F4C6B"/>
    <w:rsid w:val="003F61DA"/>
    <w:rsid w:val="003F744D"/>
    <w:rsid w:val="004003BB"/>
    <w:rsid w:val="00401301"/>
    <w:rsid w:val="00402926"/>
    <w:rsid w:val="00407B88"/>
    <w:rsid w:val="00410237"/>
    <w:rsid w:val="004121C1"/>
    <w:rsid w:val="00413B7C"/>
    <w:rsid w:val="00420969"/>
    <w:rsid w:val="00421490"/>
    <w:rsid w:val="00422A21"/>
    <w:rsid w:val="00422F90"/>
    <w:rsid w:val="0042405E"/>
    <w:rsid w:val="00425758"/>
    <w:rsid w:val="00431352"/>
    <w:rsid w:val="004345E4"/>
    <w:rsid w:val="00454CEF"/>
    <w:rsid w:val="00456804"/>
    <w:rsid w:val="0046350E"/>
    <w:rsid w:val="00463AAB"/>
    <w:rsid w:val="00466918"/>
    <w:rsid w:val="00481934"/>
    <w:rsid w:val="00484666"/>
    <w:rsid w:val="00484F6D"/>
    <w:rsid w:val="0048607A"/>
    <w:rsid w:val="00486773"/>
    <w:rsid w:val="004903F2"/>
    <w:rsid w:val="00496188"/>
    <w:rsid w:val="0049634F"/>
    <w:rsid w:val="004971CB"/>
    <w:rsid w:val="004A12C4"/>
    <w:rsid w:val="004A5768"/>
    <w:rsid w:val="004B116A"/>
    <w:rsid w:val="004B3A4C"/>
    <w:rsid w:val="004B63D0"/>
    <w:rsid w:val="004C0905"/>
    <w:rsid w:val="004C1A21"/>
    <w:rsid w:val="004C4B0B"/>
    <w:rsid w:val="004D26F3"/>
    <w:rsid w:val="004E0AEF"/>
    <w:rsid w:val="004E4575"/>
    <w:rsid w:val="004E6291"/>
    <w:rsid w:val="004E6A7B"/>
    <w:rsid w:val="004F0231"/>
    <w:rsid w:val="004F446E"/>
    <w:rsid w:val="004F502B"/>
    <w:rsid w:val="005012DA"/>
    <w:rsid w:val="005063F2"/>
    <w:rsid w:val="005137B6"/>
    <w:rsid w:val="005159AF"/>
    <w:rsid w:val="00515F33"/>
    <w:rsid w:val="005200D1"/>
    <w:rsid w:val="0052388D"/>
    <w:rsid w:val="00536A9E"/>
    <w:rsid w:val="005433C6"/>
    <w:rsid w:val="00543696"/>
    <w:rsid w:val="005444FF"/>
    <w:rsid w:val="00547862"/>
    <w:rsid w:val="00550E4C"/>
    <w:rsid w:val="00552115"/>
    <w:rsid w:val="00553A43"/>
    <w:rsid w:val="00554966"/>
    <w:rsid w:val="00556F11"/>
    <w:rsid w:val="00562197"/>
    <w:rsid w:val="005636AE"/>
    <w:rsid w:val="005701CD"/>
    <w:rsid w:val="00573071"/>
    <w:rsid w:val="00575F0D"/>
    <w:rsid w:val="00583413"/>
    <w:rsid w:val="00584ED1"/>
    <w:rsid w:val="00591D2A"/>
    <w:rsid w:val="00593922"/>
    <w:rsid w:val="00594DE4"/>
    <w:rsid w:val="00595152"/>
    <w:rsid w:val="00595906"/>
    <w:rsid w:val="00595C3F"/>
    <w:rsid w:val="005A2A18"/>
    <w:rsid w:val="005A3B19"/>
    <w:rsid w:val="005B175D"/>
    <w:rsid w:val="005B1EC2"/>
    <w:rsid w:val="005B68A2"/>
    <w:rsid w:val="005C1B97"/>
    <w:rsid w:val="005C45BF"/>
    <w:rsid w:val="005C6D51"/>
    <w:rsid w:val="005D0431"/>
    <w:rsid w:val="005E03A8"/>
    <w:rsid w:val="005F0517"/>
    <w:rsid w:val="005F4C70"/>
    <w:rsid w:val="005F6D7B"/>
    <w:rsid w:val="005F7533"/>
    <w:rsid w:val="006113BF"/>
    <w:rsid w:val="00616B7C"/>
    <w:rsid w:val="00623D23"/>
    <w:rsid w:val="00625E55"/>
    <w:rsid w:val="0062686A"/>
    <w:rsid w:val="006317DE"/>
    <w:rsid w:val="00633C36"/>
    <w:rsid w:val="00635FAE"/>
    <w:rsid w:val="00637A7E"/>
    <w:rsid w:val="00640EB3"/>
    <w:rsid w:val="00641631"/>
    <w:rsid w:val="00642464"/>
    <w:rsid w:val="00642C45"/>
    <w:rsid w:val="00644050"/>
    <w:rsid w:val="00644CC3"/>
    <w:rsid w:val="006546C2"/>
    <w:rsid w:val="00654B1A"/>
    <w:rsid w:val="00655C25"/>
    <w:rsid w:val="006627B9"/>
    <w:rsid w:val="006636CA"/>
    <w:rsid w:val="00665432"/>
    <w:rsid w:val="0067352B"/>
    <w:rsid w:val="00675CC8"/>
    <w:rsid w:val="00676B83"/>
    <w:rsid w:val="0068101E"/>
    <w:rsid w:val="00682895"/>
    <w:rsid w:val="0068485F"/>
    <w:rsid w:val="00690FAE"/>
    <w:rsid w:val="006922F7"/>
    <w:rsid w:val="00693278"/>
    <w:rsid w:val="006A10CD"/>
    <w:rsid w:val="006A2B47"/>
    <w:rsid w:val="006A3CED"/>
    <w:rsid w:val="006B0E98"/>
    <w:rsid w:val="006B32FA"/>
    <w:rsid w:val="006B5A2E"/>
    <w:rsid w:val="006B61B0"/>
    <w:rsid w:val="006B6D46"/>
    <w:rsid w:val="006C7D3D"/>
    <w:rsid w:val="006D05B7"/>
    <w:rsid w:val="006D7C9B"/>
    <w:rsid w:val="006E3CBC"/>
    <w:rsid w:val="006E58E7"/>
    <w:rsid w:val="006F07B9"/>
    <w:rsid w:val="006F08B3"/>
    <w:rsid w:val="006F39B1"/>
    <w:rsid w:val="006F4CE9"/>
    <w:rsid w:val="006F50DB"/>
    <w:rsid w:val="006F7CC6"/>
    <w:rsid w:val="007011ED"/>
    <w:rsid w:val="00703BD2"/>
    <w:rsid w:val="00703C51"/>
    <w:rsid w:val="00711543"/>
    <w:rsid w:val="0071603E"/>
    <w:rsid w:val="00720D22"/>
    <w:rsid w:val="007246B4"/>
    <w:rsid w:val="00725C7E"/>
    <w:rsid w:val="00727602"/>
    <w:rsid w:val="0072792C"/>
    <w:rsid w:val="00727F66"/>
    <w:rsid w:val="00730165"/>
    <w:rsid w:val="00737F1E"/>
    <w:rsid w:val="00740897"/>
    <w:rsid w:val="00742063"/>
    <w:rsid w:val="00745465"/>
    <w:rsid w:val="0076667A"/>
    <w:rsid w:val="00771855"/>
    <w:rsid w:val="00775E80"/>
    <w:rsid w:val="007839F3"/>
    <w:rsid w:val="00794B60"/>
    <w:rsid w:val="00796289"/>
    <w:rsid w:val="007A1DFD"/>
    <w:rsid w:val="007B3CAE"/>
    <w:rsid w:val="007B453B"/>
    <w:rsid w:val="007B453F"/>
    <w:rsid w:val="007B476C"/>
    <w:rsid w:val="007B4D49"/>
    <w:rsid w:val="007B68D5"/>
    <w:rsid w:val="007C260C"/>
    <w:rsid w:val="007C570E"/>
    <w:rsid w:val="007D1452"/>
    <w:rsid w:val="007D15AB"/>
    <w:rsid w:val="007D312F"/>
    <w:rsid w:val="007D6353"/>
    <w:rsid w:val="007D7634"/>
    <w:rsid w:val="007D77A5"/>
    <w:rsid w:val="007E02BD"/>
    <w:rsid w:val="007E30D7"/>
    <w:rsid w:val="0080257F"/>
    <w:rsid w:val="00802AB3"/>
    <w:rsid w:val="00803818"/>
    <w:rsid w:val="00804B01"/>
    <w:rsid w:val="00805B69"/>
    <w:rsid w:val="008079E6"/>
    <w:rsid w:val="00810A31"/>
    <w:rsid w:val="008129EE"/>
    <w:rsid w:val="008134E0"/>
    <w:rsid w:val="00815BEC"/>
    <w:rsid w:val="00817631"/>
    <w:rsid w:val="00817AAF"/>
    <w:rsid w:val="00823005"/>
    <w:rsid w:val="00823BAF"/>
    <w:rsid w:val="00825878"/>
    <w:rsid w:val="00830454"/>
    <w:rsid w:val="00830A9C"/>
    <w:rsid w:val="008328B1"/>
    <w:rsid w:val="00835B6A"/>
    <w:rsid w:val="00842690"/>
    <w:rsid w:val="00843740"/>
    <w:rsid w:val="0084414E"/>
    <w:rsid w:val="0085136A"/>
    <w:rsid w:val="008539CC"/>
    <w:rsid w:val="00855F98"/>
    <w:rsid w:val="00857BAC"/>
    <w:rsid w:val="008628DC"/>
    <w:rsid w:val="008641A0"/>
    <w:rsid w:val="008717A4"/>
    <w:rsid w:val="00873D56"/>
    <w:rsid w:val="00876F9C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7A87"/>
    <w:rsid w:val="008D04AE"/>
    <w:rsid w:val="008D0890"/>
    <w:rsid w:val="008D52D2"/>
    <w:rsid w:val="008D6CC4"/>
    <w:rsid w:val="008E10CC"/>
    <w:rsid w:val="008E1F0E"/>
    <w:rsid w:val="008E5C2B"/>
    <w:rsid w:val="008F141C"/>
    <w:rsid w:val="008F2625"/>
    <w:rsid w:val="008F6B20"/>
    <w:rsid w:val="00901837"/>
    <w:rsid w:val="00904D26"/>
    <w:rsid w:val="0090577F"/>
    <w:rsid w:val="009079F5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2F8A"/>
    <w:rsid w:val="009638C1"/>
    <w:rsid w:val="00964BEE"/>
    <w:rsid w:val="00971195"/>
    <w:rsid w:val="00973101"/>
    <w:rsid w:val="00984737"/>
    <w:rsid w:val="0098735D"/>
    <w:rsid w:val="009917EE"/>
    <w:rsid w:val="00993A35"/>
    <w:rsid w:val="00996212"/>
    <w:rsid w:val="009969F3"/>
    <w:rsid w:val="009A4CA3"/>
    <w:rsid w:val="009B43F9"/>
    <w:rsid w:val="009C0244"/>
    <w:rsid w:val="009C0471"/>
    <w:rsid w:val="009C2BA7"/>
    <w:rsid w:val="009D7C6D"/>
    <w:rsid w:val="009D7E8A"/>
    <w:rsid w:val="009E4DB4"/>
    <w:rsid w:val="009F1D22"/>
    <w:rsid w:val="009F27A4"/>
    <w:rsid w:val="009F5318"/>
    <w:rsid w:val="009F5F80"/>
    <w:rsid w:val="009F7028"/>
    <w:rsid w:val="00A01B32"/>
    <w:rsid w:val="00A10CD3"/>
    <w:rsid w:val="00A12259"/>
    <w:rsid w:val="00A125DE"/>
    <w:rsid w:val="00A14363"/>
    <w:rsid w:val="00A14D8B"/>
    <w:rsid w:val="00A205AF"/>
    <w:rsid w:val="00A34E64"/>
    <w:rsid w:val="00A37009"/>
    <w:rsid w:val="00A37C65"/>
    <w:rsid w:val="00A4471A"/>
    <w:rsid w:val="00A44A15"/>
    <w:rsid w:val="00A50614"/>
    <w:rsid w:val="00A56B78"/>
    <w:rsid w:val="00A608B0"/>
    <w:rsid w:val="00A615D5"/>
    <w:rsid w:val="00A71BC8"/>
    <w:rsid w:val="00A750BD"/>
    <w:rsid w:val="00A77192"/>
    <w:rsid w:val="00A801EC"/>
    <w:rsid w:val="00A81A5F"/>
    <w:rsid w:val="00A914DD"/>
    <w:rsid w:val="00A929CA"/>
    <w:rsid w:val="00A92A9B"/>
    <w:rsid w:val="00A96C6C"/>
    <w:rsid w:val="00AA0A2C"/>
    <w:rsid w:val="00AA51E2"/>
    <w:rsid w:val="00AB3CFB"/>
    <w:rsid w:val="00AB5E55"/>
    <w:rsid w:val="00AD156F"/>
    <w:rsid w:val="00AD3DF0"/>
    <w:rsid w:val="00AD78A6"/>
    <w:rsid w:val="00B24C03"/>
    <w:rsid w:val="00B25395"/>
    <w:rsid w:val="00B30251"/>
    <w:rsid w:val="00B41CE4"/>
    <w:rsid w:val="00B424BB"/>
    <w:rsid w:val="00B4613A"/>
    <w:rsid w:val="00B50994"/>
    <w:rsid w:val="00B52C4B"/>
    <w:rsid w:val="00B53932"/>
    <w:rsid w:val="00B63089"/>
    <w:rsid w:val="00B662FA"/>
    <w:rsid w:val="00B669DB"/>
    <w:rsid w:val="00B7508C"/>
    <w:rsid w:val="00B75EE2"/>
    <w:rsid w:val="00B77762"/>
    <w:rsid w:val="00B81C72"/>
    <w:rsid w:val="00B9002C"/>
    <w:rsid w:val="00B94E14"/>
    <w:rsid w:val="00B95B30"/>
    <w:rsid w:val="00BA2343"/>
    <w:rsid w:val="00BA5613"/>
    <w:rsid w:val="00BA7E01"/>
    <w:rsid w:val="00BB1E24"/>
    <w:rsid w:val="00BB2F42"/>
    <w:rsid w:val="00BB3C5F"/>
    <w:rsid w:val="00BB77FC"/>
    <w:rsid w:val="00BB7AF1"/>
    <w:rsid w:val="00BC01AF"/>
    <w:rsid w:val="00BC0E9A"/>
    <w:rsid w:val="00BC34CC"/>
    <w:rsid w:val="00BD4CFB"/>
    <w:rsid w:val="00BE1A4E"/>
    <w:rsid w:val="00BE2EB0"/>
    <w:rsid w:val="00BE4A82"/>
    <w:rsid w:val="00BE7DF4"/>
    <w:rsid w:val="00BF4339"/>
    <w:rsid w:val="00BF51F2"/>
    <w:rsid w:val="00BF658A"/>
    <w:rsid w:val="00C03023"/>
    <w:rsid w:val="00C053EF"/>
    <w:rsid w:val="00C05D36"/>
    <w:rsid w:val="00C07F57"/>
    <w:rsid w:val="00C15695"/>
    <w:rsid w:val="00C213C1"/>
    <w:rsid w:val="00C215F2"/>
    <w:rsid w:val="00C31316"/>
    <w:rsid w:val="00C47968"/>
    <w:rsid w:val="00C54246"/>
    <w:rsid w:val="00C55C2F"/>
    <w:rsid w:val="00C6326A"/>
    <w:rsid w:val="00C636C7"/>
    <w:rsid w:val="00C645F0"/>
    <w:rsid w:val="00C660BA"/>
    <w:rsid w:val="00C71170"/>
    <w:rsid w:val="00C718F4"/>
    <w:rsid w:val="00C719E8"/>
    <w:rsid w:val="00C749B3"/>
    <w:rsid w:val="00C84BD8"/>
    <w:rsid w:val="00C87D33"/>
    <w:rsid w:val="00C90A21"/>
    <w:rsid w:val="00C95CDA"/>
    <w:rsid w:val="00CB1EA6"/>
    <w:rsid w:val="00CC20AC"/>
    <w:rsid w:val="00CC4FD6"/>
    <w:rsid w:val="00CD1CE9"/>
    <w:rsid w:val="00CD2EB1"/>
    <w:rsid w:val="00CD462C"/>
    <w:rsid w:val="00CD4E13"/>
    <w:rsid w:val="00CE5547"/>
    <w:rsid w:val="00CF04FF"/>
    <w:rsid w:val="00D05A20"/>
    <w:rsid w:val="00D10D49"/>
    <w:rsid w:val="00D12580"/>
    <w:rsid w:val="00D1626A"/>
    <w:rsid w:val="00D200A8"/>
    <w:rsid w:val="00D210F9"/>
    <w:rsid w:val="00D22024"/>
    <w:rsid w:val="00D26C2B"/>
    <w:rsid w:val="00D31A9B"/>
    <w:rsid w:val="00D345FC"/>
    <w:rsid w:val="00D34EFC"/>
    <w:rsid w:val="00D41999"/>
    <w:rsid w:val="00D45747"/>
    <w:rsid w:val="00D47491"/>
    <w:rsid w:val="00D54B62"/>
    <w:rsid w:val="00D626D1"/>
    <w:rsid w:val="00D63079"/>
    <w:rsid w:val="00D64AA0"/>
    <w:rsid w:val="00D64D27"/>
    <w:rsid w:val="00D66C87"/>
    <w:rsid w:val="00D66FA2"/>
    <w:rsid w:val="00D762FF"/>
    <w:rsid w:val="00D76666"/>
    <w:rsid w:val="00D81D79"/>
    <w:rsid w:val="00D84795"/>
    <w:rsid w:val="00D87A84"/>
    <w:rsid w:val="00D94FBB"/>
    <w:rsid w:val="00DA2396"/>
    <w:rsid w:val="00DB2226"/>
    <w:rsid w:val="00DC198F"/>
    <w:rsid w:val="00DC34F8"/>
    <w:rsid w:val="00DC6C67"/>
    <w:rsid w:val="00DC7F7B"/>
    <w:rsid w:val="00DD2D6C"/>
    <w:rsid w:val="00DD3113"/>
    <w:rsid w:val="00DD5574"/>
    <w:rsid w:val="00DE079E"/>
    <w:rsid w:val="00DE2E70"/>
    <w:rsid w:val="00DE5012"/>
    <w:rsid w:val="00DE6337"/>
    <w:rsid w:val="00DF4690"/>
    <w:rsid w:val="00DF48BE"/>
    <w:rsid w:val="00E07C97"/>
    <w:rsid w:val="00E10B89"/>
    <w:rsid w:val="00E10E3D"/>
    <w:rsid w:val="00E11657"/>
    <w:rsid w:val="00E1290A"/>
    <w:rsid w:val="00E13615"/>
    <w:rsid w:val="00E13BB3"/>
    <w:rsid w:val="00E142B8"/>
    <w:rsid w:val="00E150FD"/>
    <w:rsid w:val="00E16D0A"/>
    <w:rsid w:val="00E21738"/>
    <w:rsid w:val="00E22D29"/>
    <w:rsid w:val="00E23604"/>
    <w:rsid w:val="00E24EB0"/>
    <w:rsid w:val="00E26336"/>
    <w:rsid w:val="00E26BDF"/>
    <w:rsid w:val="00E31724"/>
    <w:rsid w:val="00E3466B"/>
    <w:rsid w:val="00E35391"/>
    <w:rsid w:val="00E4078F"/>
    <w:rsid w:val="00E50CE4"/>
    <w:rsid w:val="00E52383"/>
    <w:rsid w:val="00E54FF8"/>
    <w:rsid w:val="00E56E3C"/>
    <w:rsid w:val="00E63213"/>
    <w:rsid w:val="00E650F6"/>
    <w:rsid w:val="00E824B8"/>
    <w:rsid w:val="00E863C0"/>
    <w:rsid w:val="00E9351C"/>
    <w:rsid w:val="00E93DE3"/>
    <w:rsid w:val="00E9798C"/>
    <w:rsid w:val="00EA113E"/>
    <w:rsid w:val="00EA3D1C"/>
    <w:rsid w:val="00EC2DED"/>
    <w:rsid w:val="00EC5E53"/>
    <w:rsid w:val="00ED2589"/>
    <w:rsid w:val="00ED5ECD"/>
    <w:rsid w:val="00ED6097"/>
    <w:rsid w:val="00ED6213"/>
    <w:rsid w:val="00ED78CA"/>
    <w:rsid w:val="00EE0678"/>
    <w:rsid w:val="00EE1AF7"/>
    <w:rsid w:val="00EE3203"/>
    <w:rsid w:val="00EF178A"/>
    <w:rsid w:val="00F05976"/>
    <w:rsid w:val="00F125E5"/>
    <w:rsid w:val="00F25B2D"/>
    <w:rsid w:val="00F27740"/>
    <w:rsid w:val="00F27889"/>
    <w:rsid w:val="00F27C40"/>
    <w:rsid w:val="00F37991"/>
    <w:rsid w:val="00F4115F"/>
    <w:rsid w:val="00F437E6"/>
    <w:rsid w:val="00F43B12"/>
    <w:rsid w:val="00F530DF"/>
    <w:rsid w:val="00F63D99"/>
    <w:rsid w:val="00F71178"/>
    <w:rsid w:val="00F7286F"/>
    <w:rsid w:val="00F73916"/>
    <w:rsid w:val="00F7484C"/>
    <w:rsid w:val="00F81219"/>
    <w:rsid w:val="00F824A1"/>
    <w:rsid w:val="00F83A00"/>
    <w:rsid w:val="00F87A49"/>
    <w:rsid w:val="00FA35C9"/>
    <w:rsid w:val="00FB0B0A"/>
    <w:rsid w:val="00FB3B43"/>
    <w:rsid w:val="00FB7476"/>
    <w:rsid w:val="00FC0148"/>
    <w:rsid w:val="00FC0E44"/>
    <w:rsid w:val="00FC1994"/>
    <w:rsid w:val="00FC1DC5"/>
    <w:rsid w:val="00FC746C"/>
    <w:rsid w:val="00FD1198"/>
    <w:rsid w:val="00FD2615"/>
    <w:rsid w:val="00FE10C9"/>
    <w:rsid w:val="00FE3011"/>
    <w:rsid w:val="00FE5127"/>
    <w:rsid w:val="00FE5D2D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567C9ABA-BD27-4B0A-8978-76D51155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paragraph" w:styleId="1">
    <w:name w:val="heading 1"/>
    <w:basedOn w:val="a"/>
    <w:next w:val="a"/>
    <w:link w:val="10"/>
    <w:uiPriority w:val="9"/>
    <w:qFormat/>
    <w:rsid w:val="0057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544">
    <w:name w:val="21544"/>
    <w:aliases w:val="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6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інтервалів1"/>
    <w:rsid w:val="006B61B0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customStyle="1" w:styleId="Default">
    <w:name w:val="Default"/>
    <w:rsid w:val="00377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0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8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6</cp:lastModifiedBy>
  <cp:revision>3</cp:revision>
  <cp:lastPrinted>2025-12-18T13:22:00Z</cp:lastPrinted>
  <dcterms:created xsi:type="dcterms:W3CDTF">2025-12-22T06:11:00Z</dcterms:created>
  <dcterms:modified xsi:type="dcterms:W3CDTF">2025-12-23T07:15:00Z</dcterms:modified>
</cp:coreProperties>
</file>